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7C7" w14:textId="62583EF8" w:rsidR="00547291" w:rsidRPr="00547291" w:rsidRDefault="00E8042B" w:rsidP="00322F62">
      <w:pPr>
        <w:jc w:val="both"/>
        <w:rPr>
          <w:rFonts w:cs="Arial"/>
          <w:b/>
          <w:color w:val="FF0000"/>
        </w:rPr>
      </w:pPr>
      <w:bookmarkStart w:id="0" w:name="_Hlk535948946"/>
      <w:r w:rsidRPr="00547291">
        <w:rPr>
          <w:rFonts w:cs="Arial"/>
          <w:b/>
          <w:color w:val="FF0000"/>
        </w:rPr>
        <w:t xml:space="preserve">Mit diesem </w:t>
      </w:r>
      <w:r w:rsidR="00FB1F60" w:rsidRPr="00547291">
        <w:rPr>
          <w:rFonts w:cs="Arial"/>
          <w:b/>
          <w:color w:val="FF0000"/>
        </w:rPr>
        <w:t>Vordruck</w:t>
      </w:r>
      <w:r w:rsidR="00322F62" w:rsidRPr="00547291">
        <w:rPr>
          <w:rFonts w:cs="Arial"/>
          <w:b/>
          <w:color w:val="FF0000"/>
        </w:rPr>
        <w:t xml:space="preserve"> ist</w:t>
      </w:r>
      <w:r w:rsidRPr="00547291">
        <w:rPr>
          <w:rFonts w:cs="Arial"/>
          <w:b/>
          <w:color w:val="FF0000"/>
        </w:rPr>
        <w:t xml:space="preserve"> die</w:t>
      </w:r>
      <w:r w:rsidR="001208B0" w:rsidRPr="00547291">
        <w:rPr>
          <w:rFonts w:cs="Arial"/>
          <w:b/>
          <w:color w:val="FF0000"/>
        </w:rPr>
        <w:t xml:space="preserve"> Benennung des Bevollmächtigten der Bietergemeinschaft</w:t>
      </w:r>
      <w:r w:rsidR="00B21D71" w:rsidRPr="00547291">
        <w:rPr>
          <w:rFonts w:cs="Arial"/>
          <w:b/>
          <w:color w:val="FF0000"/>
        </w:rPr>
        <w:t xml:space="preserve"> nachzuweisen</w:t>
      </w:r>
      <w:r w:rsidR="001208B0" w:rsidRPr="00547291">
        <w:rPr>
          <w:rFonts w:cs="Arial"/>
          <w:b/>
          <w:color w:val="FF0000"/>
        </w:rPr>
        <w:t>.</w:t>
      </w:r>
      <w:bookmarkEnd w:id="0"/>
      <w:r w:rsidRPr="00547291">
        <w:rPr>
          <w:rFonts w:cs="Arial"/>
          <w:b/>
          <w:color w:val="FF0000"/>
        </w:rPr>
        <w:t xml:space="preserve"> </w:t>
      </w:r>
      <w:r w:rsidR="00322F62" w:rsidRPr="00547291">
        <w:rPr>
          <w:rFonts w:cs="Arial"/>
          <w:b/>
          <w:color w:val="FF0000"/>
        </w:rPr>
        <w:t>D</w:t>
      </w:r>
      <w:r w:rsidR="00547291">
        <w:rPr>
          <w:rFonts w:cs="Arial"/>
          <w:b/>
          <w:color w:val="FF0000"/>
        </w:rPr>
        <w:t>ieser</w:t>
      </w:r>
      <w:r w:rsidR="00322F62" w:rsidRPr="00547291">
        <w:rPr>
          <w:rFonts w:cs="Arial"/>
          <w:b/>
          <w:color w:val="FF0000"/>
        </w:rPr>
        <w:t xml:space="preserve"> Vordruck ist </w:t>
      </w:r>
      <w:r w:rsidR="00D8757A" w:rsidRPr="00547291">
        <w:rPr>
          <w:rFonts w:cs="Arial"/>
          <w:b/>
          <w:color w:val="FF0000"/>
        </w:rPr>
        <w:t>von jedem</w:t>
      </w:r>
      <w:r w:rsidR="00547291">
        <w:rPr>
          <w:rFonts w:cs="Arial"/>
          <w:b/>
          <w:color w:val="FF0000"/>
        </w:rPr>
        <w:t xml:space="preserve"> </w:t>
      </w:r>
      <w:r w:rsidR="00D8757A" w:rsidRPr="00547291">
        <w:rPr>
          <w:rFonts w:cs="Arial"/>
          <w:b/>
          <w:color w:val="FF0000"/>
        </w:rPr>
        <w:t xml:space="preserve">Mitglied der Bietergemeinschaft </w:t>
      </w:r>
      <w:r w:rsidR="00547291">
        <w:rPr>
          <w:rFonts w:cs="Arial"/>
          <w:b/>
          <w:color w:val="FF0000"/>
        </w:rPr>
        <w:t xml:space="preserve">auszufüllen, </w:t>
      </w:r>
      <w:r w:rsidR="00322F62" w:rsidRPr="00547291">
        <w:rPr>
          <w:rFonts w:cs="Arial"/>
          <w:b/>
          <w:color w:val="FF0000"/>
        </w:rPr>
        <w:t>zu unterschreiben</w:t>
      </w:r>
      <w:r w:rsidRPr="00547291">
        <w:rPr>
          <w:rFonts w:cs="Arial"/>
          <w:b/>
          <w:color w:val="FF0000"/>
        </w:rPr>
        <w:t xml:space="preserve"> und</w:t>
      </w:r>
      <w:r w:rsidR="00322F62" w:rsidRPr="00547291">
        <w:rPr>
          <w:rFonts w:cs="Arial"/>
          <w:b/>
          <w:color w:val="FF0000"/>
        </w:rPr>
        <w:t xml:space="preserve"> ggf. mit Firmenstempel zu versehen.</w:t>
      </w:r>
      <w:r w:rsidR="008C5EFB">
        <w:rPr>
          <w:rFonts w:cs="Arial"/>
          <w:b/>
          <w:color w:val="FF0000"/>
        </w:rPr>
        <w:t xml:space="preserve"> </w:t>
      </w:r>
      <w:r w:rsidR="008C5EFB" w:rsidRPr="0044202F">
        <w:rPr>
          <w:rFonts w:eastAsia="Times New Roman" w:cs="Arial"/>
          <w:b/>
          <w:bCs/>
          <w:color w:val="FF0000"/>
        </w:rPr>
        <w:t xml:space="preserve">Wird </w:t>
      </w:r>
      <w:r w:rsidR="008C5EFB" w:rsidRPr="008C5EFB">
        <w:rPr>
          <w:rFonts w:eastAsia="Times New Roman" w:cs="Arial"/>
          <w:b/>
          <w:bCs/>
          <w:color w:val="FF0000"/>
        </w:rPr>
        <w:t>nach den Vorgaben im Vergabeverfahren ein elektronisches Angebot abgegeben</w:t>
      </w:r>
      <w:r w:rsidR="00547291">
        <w:rPr>
          <w:rFonts w:eastAsia="Times New Roman" w:cs="Arial"/>
          <w:b/>
          <w:color w:val="FF0000"/>
        </w:rPr>
        <w:t xml:space="preserve">, </w:t>
      </w:r>
      <w:r w:rsidR="00547291" w:rsidRPr="00547291">
        <w:rPr>
          <w:rFonts w:eastAsia="Times New Roman" w:cs="Arial"/>
          <w:b/>
          <w:color w:val="FF0000"/>
        </w:rPr>
        <w:t xml:space="preserve">ist diese Erklärung </w:t>
      </w:r>
      <w:r w:rsidR="008C5EFB">
        <w:rPr>
          <w:rFonts w:cs="Arial"/>
          <w:b/>
          <w:color w:val="FF0000"/>
        </w:rPr>
        <w:t>einzuscannen</w:t>
      </w:r>
      <w:r w:rsidR="00547291" w:rsidRPr="00547291">
        <w:rPr>
          <w:rFonts w:cs="Arial"/>
          <w:b/>
          <w:color w:val="FF0000"/>
        </w:rPr>
        <w:t xml:space="preserve"> </w:t>
      </w:r>
      <w:r w:rsidR="008C5EFB">
        <w:rPr>
          <w:rFonts w:cs="Arial"/>
          <w:b/>
          <w:color w:val="FF0000"/>
        </w:rPr>
        <w:t xml:space="preserve">und </w:t>
      </w:r>
      <w:r w:rsidR="00547291" w:rsidRPr="00547291">
        <w:rPr>
          <w:rFonts w:cs="Arial"/>
          <w:b/>
          <w:color w:val="FF0000"/>
        </w:rPr>
        <w:t>dem Angebot</w:t>
      </w:r>
      <w:r w:rsidR="00F65D7E">
        <w:rPr>
          <w:rFonts w:cs="Arial"/>
          <w:b/>
          <w:color w:val="FF0000"/>
        </w:rPr>
        <w:t xml:space="preserve"> bzw. T</w:t>
      </w:r>
      <w:r w:rsidR="00547291" w:rsidRPr="00547291">
        <w:rPr>
          <w:rFonts w:cs="Arial"/>
          <w:b/>
          <w:color w:val="FF0000"/>
        </w:rPr>
        <w:t xml:space="preserve">eilnahmeantrag </w:t>
      </w:r>
      <w:r w:rsidR="008C5EFB">
        <w:rPr>
          <w:rFonts w:cs="Arial"/>
          <w:b/>
          <w:color w:val="FF0000"/>
        </w:rPr>
        <w:t>beizufügen</w:t>
      </w:r>
      <w:r w:rsidR="00003689">
        <w:rPr>
          <w:rFonts w:cs="Arial"/>
          <w:b/>
          <w:color w:val="FF0000"/>
        </w:rPr>
        <w:t>.</w:t>
      </w:r>
    </w:p>
    <w:p w14:paraId="11FD06D7" w14:textId="77777777" w:rsidR="00322F62" w:rsidRPr="00547291" w:rsidRDefault="00322F62" w:rsidP="006D3DD4">
      <w:pPr>
        <w:jc w:val="both"/>
        <w:rPr>
          <w:rFonts w:cs="Arial"/>
        </w:rPr>
      </w:pPr>
    </w:p>
    <w:p w14:paraId="32FC2CC4" w14:textId="77777777" w:rsidR="00EC5087" w:rsidRPr="00547291" w:rsidRDefault="00EC5087" w:rsidP="00B20E1F">
      <w:pPr>
        <w:jc w:val="both"/>
        <w:rPr>
          <w:rFonts w:cs="Arial"/>
        </w:rPr>
      </w:pPr>
    </w:p>
    <w:p w14:paraId="0F4E19B2" w14:textId="77777777" w:rsidR="00EC5087" w:rsidRPr="00622E98" w:rsidRDefault="00EC5087" w:rsidP="00B244EF">
      <w:pPr>
        <w:jc w:val="center"/>
        <w:rPr>
          <w:rFonts w:cs="Arial"/>
          <w:b/>
          <w:sz w:val="24"/>
          <w:szCs w:val="24"/>
        </w:rPr>
      </w:pPr>
      <w:r w:rsidRPr="00622E98">
        <w:rPr>
          <w:rFonts w:cs="Arial"/>
          <w:b/>
          <w:sz w:val="24"/>
          <w:szCs w:val="24"/>
        </w:rPr>
        <w:t>Vollmacht und Auftrag</w:t>
      </w:r>
    </w:p>
    <w:p w14:paraId="423C87DF" w14:textId="6AF9FE79" w:rsidR="00760AE2" w:rsidRDefault="00760AE2" w:rsidP="00B20E1F">
      <w:pPr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30D0F" w14:paraId="6ED3864A" w14:textId="77777777" w:rsidTr="00830626">
        <w:trPr>
          <w:cantSplit/>
        </w:trPr>
        <w:tc>
          <w:tcPr>
            <w:tcW w:w="3828" w:type="dxa"/>
            <w:vAlign w:val="center"/>
          </w:tcPr>
          <w:p w14:paraId="4CD0FBE9" w14:textId="1097FA41" w:rsidR="00530D0F" w:rsidRDefault="00530D0F" w:rsidP="00830626">
            <w:pPr>
              <w:rPr>
                <w:rFonts w:cs="Arial"/>
              </w:rPr>
            </w:pPr>
            <w:r>
              <w:rPr>
                <w:rFonts w:cs="Arial"/>
              </w:rPr>
              <w:t>Im Vergabeverfahren mit der Nummer</w:t>
            </w:r>
          </w:p>
        </w:tc>
        <w:tc>
          <w:tcPr>
            <w:tcW w:w="524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85CE540" w14:textId="77777777" w:rsidR="00530D0F" w:rsidRDefault="00530D0F" w:rsidP="00830626">
            <w:pPr>
              <w:rPr>
                <w:rFonts w:cs="Arial"/>
              </w:rPr>
            </w:pPr>
            <w:r w:rsidRPr="00026CF6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CF6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026CF6">
              <w:rPr>
                <w:rFonts w:eastAsia="Times New Roman" w:cs="Arial"/>
                <w:lang w:eastAsia="de-DE"/>
              </w:rPr>
            </w:r>
            <w:r w:rsidRPr="00026CF6">
              <w:rPr>
                <w:rFonts w:eastAsia="Times New Roman" w:cs="Arial"/>
                <w:lang w:eastAsia="de-DE"/>
              </w:rPr>
              <w:fldChar w:fldCharType="separate"/>
            </w:r>
            <w:bookmarkStart w:id="1" w:name="_GoBack"/>
            <w:r w:rsidRPr="00026CF6">
              <w:rPr>
                <w:rFonts w:eastAsia="Times New Roman" w:cs="Arial"/>
                <w:noProof/>
                <w:lang w:eastAsia="de-DE"/>
              </w:rPr>
              <w:t> </w:t>
            </w:r>
            <w:r w:rsidRPr="00026CF6">
              <w:rPr>
                <w:rFonts w:eastAsia="Times New Roman" w:cs="Arial"/>
                <w:noProof/>
                <w:lang w:eastAsia="de-DE"/>
              </w:rPr>
              <w:t> </w:t>
            </w:r>
            <w:r w:rsidRPr="00026CF6">
              <w:rPr>
                <w:rFonts w:eastAsia="Times New Roman" w:cs="Arial"/>
                <w:noProof/>
                <w:lang w:eastAsia="de-DE"/>
              </w:rPr>
              <w:t> </w:t>
            </w:r>
            <w:r w:rsidRPr="00026CF6">
              <w:rPr>
                <w:rFonts w:eastAsia="Times New Roman" w:cs="Arial"/>
                <w:noProof/>
                <w:lang w:eastAsia="de-DE"/>
              </w:rPr>
              <w:t> </w:t>
            </w:r>
            <w:r w:rsidRPr="00026CF6">
              <w:rPr>
                <w:rFonts w:eastAsia="Times New Roman" w:cs="Arial"/>
                <w:noProof/>
                <w:lang w:eastAsia="de-DE"/>
              </w:rPr>
              <w:t> </w:t>
            </w:r>
            <w:bookmarkEnd w:id="1"/>
            <w:r w:rsidRPr="00026CF6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446782CE" w14:textId="77777777" w:rsidR="0045485C" w:rsidRPr="00547291" w:rsidRDefault="0045485C" w:rsidP="00530D0F">
      <w:pPr>
        <w:spacing w:before="120"/>
        <w:jc w:val="both"/>
        <w:rPr>
          <w:rFonts w:cs="Arial"/>
        </w:rPr>
      </w:pPr>
      <w:r w:rsidRPr="00547291">
        <w:rPr>
          <w:rFonts w:cs="Arial"/>
        </w:rPr>
        <w:t>bevollmächtige(n) und beauftrage(n) ich/wir</w:t>
      </w:r>
    </w:p>
    <w:p w14:paraId="5211F7FE" w14:textId="77777777" w:rsidR="00BC3482" w:rsidRPr="00547291" w:rsidRDefault="00BC3482" w:rsidP="00BC3482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7C37CC" w:rsidRPr="00547291" w14:paraId="308A1678" w14:textId="77777777" w:rsidTr="007C37CC">
        <w:trPr>
          <w:cantSplit/>
        </w:trPr>
        <w:tc>
          <w:tcPr>
            <w:tcW w:w="9072" w:type="dxa"/>
          </w:tcPr>
          <w:p w14:paraId="6FABE556" w14:textId="184BB2F4" w:rsidR="007C37CC" w:rsidRPr="007C37CC" w:rsidRDefault="007C37CC" w:rsidP="00773E75">
            <w:pPr>
              <w:keepNext/>
              <w:rPr>
                <w:rFonts w:eastAsia="Times New Roman" w:cs="Arial"/>
                <w:sz w:val="18"/>
                <w:szCs w:val="18"/>
              </w:rPr>
            </w:pPr>
            <w:r w:rsidRPr="007C37CC">
              <w:rPr>
                <w:rFonts w:eastAsia="Times New Roman" w:cs="Arial"/>
                <w:color w:val="00B050"/>
                <w:sz w:val="18"/>
                <w:szCs w:val="18"/>
              </w:rPr>
              <w:t>Firma / Name und Anschrift (Straße, PLZ, Ort) des Bevollmächtigten der Bietergemeinschaft</w:t>
            </w:r>
          </w:p>
        </w:tc>
      </w:tr>
      <w:tr w:rsidR="00EC7A65" w:rsidRPr="00547291" w14:paraId="4FB555E3" w14:textId="77777777" w:rsidTr="007C37CC">
        <w:trPr>
          <w:cantSplit/>
          <w:trHeight w:hRule="exact" w:val="851"/>
        </w:trPr>
        <w:tc>
          <w:tcPr>
            <w:tcW w:w="9072" w:type="dxa"/>
          </w:tcPr>
          <w:p w14:paraId="19A7A6C3" w14:textId="18B85D57" w:rsidR="007C37CC" w:rsidRPr="00547291" w:rsidRDefault="00EC7A65" w:rsidP="007C37CC">
            <w:pPr>
              <w:keepNext/>
              <w:ind w:left="1588" w:hanging="1588"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</w:tr>
    </w:tbl>
    <w:p w14:paraId="79233985" w14:textId="77777777" w:rsidR="00C779A1" w:rsidRPr="00547291" w:rsidRDefault="00C779A1" w:rsidP="00BC3482">
      <w:pPr>
        <w:jc w:val="both"/>
        <w:rPr>
          <w:rFonts w:cs="Arial"/>
        </w:rPr>
      </w:pPr>
    </w:p>
    <w:p w14:paraId="5762A19B" w14:textId="6170798F" w:rsidR="00ED4BF8" w:rsidRPr="00547291" w:rsidRDefault="00E62B54" w:rsidP="00BC3482">
      <w:pPr>
        <w:jc w:val="both"/>
        <w:rPr>
          <w:rFonts w:cs="Arial"/>
        </w:rPr>
      </w:pPr>
      <w:r w:rsidRPr="00547291">
        <w:rPr>
          <w:rFonts w:cs="Arial"/>
        </w:rPr>
        <w:t>i</w:t>
      </w:r>
      <w:r w:rsidR="00760AE2" w:rsidRPr="00547291">
        <w:rPr>
          <w:rFonts w:cs="Arial"/>
        </w:rPr>
        <w:t xml:space="preserve">n </w:t>
      </w:r>
      <w:r w:rsidR="00C067E2" w:rsidRPr="00547291">
        <w:rPr>
          <w:rFonts w:cs="Arial"/>
        </w:rPr>
        <w:t>meinem/</w:t>
      </w:r>
      <w:r w:rsidR="00760AE2" w:rsidRPr="00547291">
        <w:rPr>
          <w:rFonts w:cs="Arial"/>
        </w:rPr>
        <w:t>unserem</w:t>
      </w:r>
      <w:r w:rsidR="00AA0E53" w:rsidRPr="00547291">
        <w:rPr>
          <w:rFonts w:cs="Arial"/>
        </w:rPr>
        <w:t xml:space="preserve"> Namen</w:t>
      </w:r>
      <w:r w:rsidR="00760AE2" w:rsidRPr="00547291">
        <w:rPr>
          <w:rFonts w:cs="Arial"/>
        </w:rPr>
        <w:t xml:space="preserve"> ein recht</w:t>
      </w:r>
      <w:r w:rsidR="0044700A">
        <w:rPr>
          <w:rFonts w:cs="Arial"/>
        </w:rPr>
        <w:t>s</w:t>
      </w:r>
      <w:r w:rsidR="00760AE2" w:rsidRPr="00547291">
        <w:rPr>
          <w:rFonts w:cs="Arial"/>
        </w:rPr>
        <w:t xml:space="preserve">verbindliches Angebot abzugeben, </w:t>
      </w:r>
      <w:r w:rsidR="00ED4BF8" w:rsidRPr="00547291">
        <w:rPr>
          <w:rFonts w:cs="Arial"/>
        </w:rPr>
        <w:t xml:space="preserve">erforderliche </w:t>
      </w:r>
      <w:r w:rsidR="00760AE2" w:rsidRPr="00547291">
        <w:rPr>
          <w:rFonts w:cs="Arial"/>
        </w:rPr>
        <w:t>Erklärungen</w:t>
      </w:r>
      <w:r w:rsidR="00ED4BF8" w:rsidRPr="00547291">
        <w:rPr>
          <w:rFonts w:cs="Arial"/>
        </w:rPr>
        <w:t xml:space="preserve"> </w:t>
      </w:r>
      <w:r w:rsidR="00CD23B1" w:rsidRPr="00547291">
        <w:rPr>
          <w:rFonts w:cs="Arial"/>
        </w:rPr>
        <w:t xml:space="preserve">abzugeben und </w:t>
      </w:r>
      <w:r w:rsidR="00ED4BF8" w:rsidRPr="00547291">
        <w:rPr>
          <w:rFonts w:cs="Arial"/>
        </w:rPr>
        <w:t>entgegenzunehmen</w:t>
      </w:r>
      <w:r w:rsidR="00CD23B1" w:rsidRPr="00547291">
        <w:rPr>
          <w:rFonts w:cs="Arial"/>
        </w:rPr>
        <w:t xml:space="preserve"> </w:t>
      </w:r>
      <w:r w:rsidR="00ED4BF8" w:rsidRPr="00547291">
        <w:rPr>
          <w:rFonts w:cs="Arial"/>
        </w:rPr>
        <w:t xml:space="preserve">sowie </w:t>
      </w:r>
      <w:r w:rsidR="0057373D" w:rsidRPr="00547291">
        <w:rPr>
          <w:rFonts w:cs="Arial"/>
        </w:rPr>
        <w:t>den Vertrag abzuschließen und durchzuführen</w:t>
      </w:r>
      <w:r w:rsidR="00ED4BF8" w:rsidRPr="00547291">
        <w:rPr>
          <w:rFonts w:cs="Arial"/>
        </w:rPr>
        <w:t xml:space="preserve">. </w:t>
      </w:r>
      <w:r w:rsidR="00C067E2" w:rsidRPr="00547291">
        <w:rPr>
          <w:rFonts w:cs="Arial"/>
        </w:rPr>
        <w:t>Mir/</w:t>
      </w:r>
      <w:r w:rsidR="00ED4BF8" w:rsidRPr="00547291">
        <w:rPr>
          <w:rFonts w:cs="Arial"/>
        </w:rPr>
        <w:t xml:space="preserve">Uns ist bekannt, dass </w:t>
      </w:r>
      <w:r w:rsidR="00BB27AB" w:rsidRPr="00547291">
        <w:rPr>
          <w:rFonts w:cs="Arial"/>
        </w:rPr>
        <w:t xml:space="preserve">im Falle der Beauftragung </w:t>
      </w:r>
      <w:r w:rsidR="00ED4BF8" w:rsidRPr="00547291">
        <w:rPr>
          <w:rFonts w:cs="Arial"/>
        </w:rPr>
        <w:t>alle Mitglieder der Bietergemeinschaft dem Auftraggeber gegenüber gesamtschuldnerisch haften.</w:t>
      </w:r>
    </w:p>
    <w:p w14:paraId="7DDEAA52" w14:textId="77777777" w:rsidR="00ED4BF8" w:rsidRPr="00547291" w:rsidRDefault="00ED4BF8" w:rsidP="00AA0E53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425"/>
        <w:gridCol w:w="4819"/>
      </w:tblGrid>
      <w:tr w:rsidR="00746F6B" w:rsidRPr="00547291" w14:paraId="6B6CC536" w14:textId="77777777" w:rsidTr="00EC7A65">
        <w:trPr>
          <w:cantSplit/>
          <w:trHeight w:hRule="exact" w:val="851"/>
        </w:trPr>
        <w:tc>
          <w:tcPr>
            <w:tcW w:w="1701" w:type="dxa"/>
          </w:tcPr>
          <w:p w14:paraId="62390505" w14:textId="77777777" w:rsidR="00746F6B" w:rsidRPr="00547291" w:rsidRDefault="00746F6B" w:rsidP="00746F6B">
            <w:pPr>
              <w:keepNext/>
              <w:rPr>
                <w:rFonts w:eastAsia="Times New Roman" w:cs="Arial"/>
              </w:rPr>
            </w:pPr>
            <w:r w:rsidRPr="00547291">
              <w:rPr>
                <w:rFonts w:cs="Arial"/>
              </w:rPr>
              <w:t>Firma / Name:</w:t>
            </w:r>
          </w:p>
        </w:tc>
        <w:tc>
          <w:tcPr>
            <w:tcW w:w="7371" w:type="dxa"/>
            <w:gridSpan w:val="3"/>
          </w:tcPr>
          <w:p w14:paraId="40828D1F" w14:textId="77777777" w:rsidR="00746F6B" w:rsidRPr="00547291" w:rsidRDefault="00746F6B" w:rsidP="00746F6B">
            <w:pPr>
              <w:keepNext/>
              <w:ind w:left="1588" w:hanging="1588"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</w:tr>
      <w:tr w:rsidR="004604BE" w:rsidRPr="00547291" w14:paraId="08A2B565" w14:textId="77777777" w:rsidTr="00EC7A65">
        <w:trPr>
          <w:cantSplit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46D6987C" w14:textId="77777777" w:rsidR="004604BE" w:rsidRPr="00547291" w:rsidRDefault="00456A01" w:rsidP="00746F6B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31A4AE3B" w14:textId="77777777" w:rsidR="004604BE" w:rsidRPr="00547291" w:rsidRDefault="004604BE" w:rsidP="008919C8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15BCD777" w14:textId="77777777" w:rsidR="004604BE" w:rsidRPr="00547291" w:rsidRDefault="004604BE" w:rsidP="008919C8">
            <w:pPr>
              <w:keepNext/>
              <w:tabs>
                <w:tab w:val="right" w:pos="9072"/>
              </w:tabs>
              <w:rPr>
                <w:rFonts w:cs="Arial"/>
              </w:rPr>
            </w:pPr>
          </w:p>
        </w:tc>
      </w:tr>
      <w:tr w:rsidR="004604BE" w:rsidRPr="00547291" w14:paraId="0260538E" w14:textId="77777777" w:rsidTr="00EC7A65">
        <w:trPr>
          <w:cantSplit/>
        </w:trPr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651589E7" w14:textId="77777777" w:rsidR="004604BE" w:rsidRPr="00547291" w:rsidRDefault="004604BE" w:rsidP="008919C8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</w:tcPr>
          <w:p w14:paraId="06585530" w14:textId="77777777" w:rsidR="004604BE" w:rsidRPr="00547291" w:rsidRDefault="004604BE" w:rsidP="008919C8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05C8C5FE" w14:textId="77777777" w:rsidR="004604BE" w:rsidRPr="00547291" w:rsidRDefault="00603CEC" w:rsidP="008919C8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Unterschrift, ggf. Firmenstempel</w:t>
            </w:r>
          </w:p>
        </w:tc>
      </w:tr>
    </w:tbl>
    <w:p w14:paraId="44721D7E" w14:textId="77777777" w:rsidR="004604BE" w:rsidRPr="00547291" w:rsidRDefault="004604BE" w:rsidP="00B20E1F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425"/>
        <w:gridCol w:w="4819"/>
      </w:tblGrid>
      <w:tr w:rsidR="00530D0F" w:rsidRPr="00547291" w14:paraId="308DCB24" w14:textId="77777777" w:rsidTr="00EC7A65">
        <w:trPr>
          <w:cantSplit/>
          <w:trHeight w:hRule="exact" w:val="851"/>
        </w:trPr>
        <w:tc>
          <w:tcPr>
            <w:tcW w:w="1701" w:type="dxa"/>
          </w:tcPr>
          <w:p w14:paraId="747AC34E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cs="Arial"/>
              </w:rPr>
              <w:t>Firma / Name:</w:t>
            </w:r>
          </w:p>
        </w:tc>
        <w:tc>
          <w:tcPr>
            <w:tcW w:w="7371" w:type="dxa"/>
            <w:gridSpan w:val="3"/>
          </w:tcPr>
          <w:p w14:paraId="24A38764" w14:textId="77777777" w:rsidR="00530D0F" w:rsidRPr="00547291" w:rsidRDefault="00530D0F" w:rsidP="005253B0">
            <w:pPr>
              <w:keepNext/>
              <w:ind w:left="1588" w:hanging="1588"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</w:tr>
      <w:tr w:rsidR="00530D0F" w:rsidRPr="00547291" w14:paraId="7FEA1951" w14:textId="77777777" w:rsidTr="00EC7A65">
        <w:trPr>
          <w:cantSplit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4AB6E650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65AE7AC7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71A91DD3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cs="Arial"/>
              </w:rPr>
            </w:pPr>
          </w:p>
        </w:tc>
      </w:tr>
      <w:tr w:rsidR="00530D0F" w:rsidRPr="00547291" w14:paraId="21177A00" w14:textId="77777777" w:rsidTr="00EC7A65">
        <w:trPr>
          <w:cantSplit/>
        </w:trPr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52DA2765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</w:tcPr>
          <w:p w14:paraId="162627FC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50D89D4D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Unterschrift, ggf. Firmenstempel</w:t>
            </w:r>
          </w:p>
        </w:tc>
      </w:tr>
    </w:tbl>
    <w:p w14:paraId="734D6F3E" w14:textId="7D6B1149" w:rsidR="00322F62" w:rsidRDefault="00322F62" w:rsidP="00B20E1F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425"/>
        <w:gridCol w:w="4819"/>
      </w:tblGrid>
      <w:tr w:rsidR="00530D0F" w:rsidRPr="00547291" w14:paraId="7C8BFF59" w14:textId="77777777" w:rsidTr="00EC7A65">
        <w:trPr>
          <w:cantSplit/>
          <w:trHeight w:hRule="exact" w:val="851"/>
        </w:trPr>
        <w:tc>
          <w:tcPr>
            <w:tcW w:w="1701" w:type="dxa"/>
          </w:tcPr>
          <w:p w14:paraId="1CB0227A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cs="Arial"/>
              </w:rPr>
              <w:t>Firma / Name:</w:t>
            </w:r>
          </w:p>
        </w:tc>
        <w:tc>
          <w:tcPr>
            <w:tcW w:w="7371" w:type="dxa"/>
            <w:gridSpan w:val="3"/>
          </w:tcPr>
          <w:p w14:paraId="2C2758F2" w14:textId="77777777" w:rsidR="00530D0F" w:rsidRPr="00547291" w:rsidRDefault="00530D0F" w:rsidP="005253B0">
            <w:pPr>
              <w:keepNext/>
              <w:ind w:left="1588" w:hanging="1588"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</w:tr>
      <w:tr w:rsidR="00530D0F" w:rsidRPr="00547291" w14:paraId="0C7D96D4" w14:textId="77777777" w:rsidTr="00EC7A65">
        <w:trPr>
          <w:cantSplit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21CFE575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3FA2712D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55DCA39D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cs="Arial"/>
              </w:rPr>
            </w:pPr>
          </w:p>
        </w:tc>
      </w:tr>
      <w:tr w:rsidR="00530D0F" w:rsidRPr="00547291" w14:paraId="6A2CA568" w14:textId="77777777" w:rsidTr="00EC7A65">
        <w:trPr>
          <w:cantSplit/>
        </w:trPr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490FFFDB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</w:tcPr>
          <w:p w14:paraId="05D76149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32BBD023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Unterschrift, ggf. Firmenstempel</w:t>
            </w:r>
          </w:p>
        </w:tc>
      </w:tr>
    </w:tbl>
    <w:p w14:paraId="0F83163B" w14:textId="32F8A0E3" w:rsidR="00530D0F" w:rsidRDefault="00530D0F" w:rsidP="00B20E1F">
      <w:pPr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425"/>
        <w:gridCol w:w="4819"/>
      </w:tblGrid>
      <w:tr w:rsidR="00530D0F" w:rsidRPr="00547291" w14:paraId="57404DDB" w14:textId="77777777" w:rsidTr="00EC7A65">
        <w:trPr>
          <w:cantSplit/>
          <w:trHeight w:hRule="exact" w:val="851"/>
        </w:trPr>
        <w:tc>
          <w:tcPr>
            <w:tcW w:w="1701" w:type="dxa"/>
          </w:tcPr>
          <w:p w14:paraId="4DD266B0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cs="Arial"/>
              </w:rPr>
              <w:t>Firma / Name:</w:t>
            </w:r>
          </w:p>
        </w:tc>
        <w:tc>
          <w:tcPr>
            <w:tcW w:w="7371" w:type="dxa"/>
            <w:gridSpan w:val="3"/>
          </w:tcPr>
          <w:p w14:paraId="1BBA5AF6" w14:textId="77777777" w:rsidR="00530D0F" w:rsidRPr="00547291" w:rsidRDefault="00530D0F" w:rsidP="005253B0">
            <w:pPr>
              <w:keepNext/>
              <w:ind w:left="1588" w:hanging="1588"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</w:tr>
      <w:tr w:rsidR="00530D0F" w:rsidRPr="00547291" w14:paraId="0C0B744A" w14:textId="77777777" w:rsidTr="00EC7A65">
        <w:trPr>
          <w:cantSplit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58F7B721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291">
              <w:rPr>
                <w:rFonts w:eastAsia="Times New Roman" w:cs="Arial"/>
              </w:rPr>
              <w:instrText xml:space="preserve"> FORMTEXT </w:instrText>
            </w:r>
            <w:r w:rsidRPr="00547291">
              <w:rPr>
                <w:rFonts w:eastAsia="Times New Roman" w:cs="Arial"/>
              </w:rPr>
            </w:r>
            <w:r w:rsidRPr="00547291">
              <w:rPr>
                <w:rFonts w:eastAsia="Times New Roman" w:cs="Arial"/>
              </w:rPr>
              <w:fldChar w:fldCharType="separate"/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  <w:noProof/>
              </w:rPr>
              <w:t> </w:t>
            </w:r>
            <w:r w:rsidRPr="00547291">
              <w:rPr>
                <w:rFonts w:eastAsia="Times New Roman" w:cs="Arial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32394E65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  <w:vAlign w:val="bottom"/>
            <w:hideMark/>
          </w:tcPr>
          <w:p w14:paraId="5B8157A0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cs="Arial"/>
              </w:rPr>
            </w:pPr>
          </w:p>
        </w:tc>
      </w:tr>
      <w:tr w:rsidR="00530D0F" w:rsidRPr="00547291" w14:paraId="684B029F" w14:textId="77777777" w:rsidTr="00EC7A65">
        <w:trPr>
          <w:cantSplit/>
        </w:trPr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2E78E239" w14:textId="77777777" w:rsidR="00530D0F" w:rsidRPr="00547291" w:rsidRDefault="00530D0F" w:rsidP="005253B0">
            <w:pPr>
              <w:keepNext/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</w:tcPr>
          <w:p w14:paraId="6E8B660B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74D69CD1" w14:textId="77777777" w:rsidR="00530D0F" w:rsidRPr="00547291" w:rsidRDefault="00530D0F" w:rsidP="005253B0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547291">
              <w:rPr>
                <w:rFonts w:eastAsia="Times New Roman" w:cs="Arial"/>
              </w:rPr>
              <w:t>Unterschrift, ggf. Firmenstempel</w:t>
            </w:r>
          </w:p>
        </w:tc>
      </w:tr>
    </w:tbl>
    <w:p w14:paraId="13ECB103" w14:textId="3AC2A760" w:rsidR="00110460" w:rsidRPr="000509D5" w:rsidRDefault="00110460" w:rsidP="00B20E1F">
      <w:pPr>
        <w:jc w:val="both"/>
        <w:rPr>
          <w:rFonts w:cs="Arial"/>
          <w:bCs/>
        </w:rPr>
      </w:pPr>
    </w:p>
    <w:p w14:paraId="143C14F5" w14:textId="77777777" w:rsidR="00AE5958" w:rsidRPr="000509D5" w:rsidRDefault="006C2C47" w:rsidP="00B20E1F">
      <w:pPr>
        <w:jc w:val="both"/>
        <w:rPr>
          <w:rFonts w:cs="Arial"/>
          <w:bCs/>
        </w:rPr>
      </w:pPr>
      <w:r w:rsidRPr="000509D5">
        <w:rPr>
          <w:rFonts w:cs="Arial"/>
          <w:bCs/>
        </w:rPr>
        <w:t>Weitere Vollmachtserklärungen sind unter Verwendung dieses Vordrucks abzugeben.</w:t>
      </w:r>
    </w:p>
    <w:sectPr w:rsidR="00AE5958" w:rsidRPr="000509D5" w:rsidSect="00C0789A">
      <w:headerReference w:type="default" r:id="rId7"/>
      <w:foot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A0B0" w14:textId="77777777" w:rsidR="00E538E3" w:rsidRDefault="00E538E3" w:rsidP="00B66955">
      <w:r>
        <w:separator/>
      </w:r>
    </w:p>
  </w:endnote>
  <w:endnote w:type="continuationSeparator" w:id="0">
    <w:p w14:paraId="38A181B4" w14:textId="77777777" w:rsidR="00E538E3" w:rsidRDefault="00E538E3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BF3A" w14:textId="593D7702" w:rsidR="00A26BD8" w:rsidRPr="00392271" w:rsidRDefault="00AD7226" w:rsidP="00D02526">
    <w:pPr>
      <w:pStyle w:val="Fuzeile"/>
      <w:tabs>
        <w:tab w:val="clear" w:pos="4536"/>
        <w:tab w:val="clear" w:pos="9072"/>
        <w:tab w:val="right" w:pos="9070"/>
      </w:tabs>
      <w:rPr>
        <w:rFonts w:cs="Arial"/>
        <w:color w:val="808080" w:themeColor="background1" w:themeShade="80"/>
        <w:sz w:val="20"/>
        <w:szCs w:val="20"/>
      </w:rPr>
    </w:pPr>
    <w:r w:rsidRPr="00392271">
      <w:rPr>
        <w:rFonts w:cs="Arial"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9E341BE" wp14:editId="5E5DF3E8">
              <wp:simplePos x="0" y="0"/>
              <wp:positionH relativeFrom="leftMargin">
                <wp:posOffset>900430</wp:posOffset>
              </wp:positionH>
              <wp:positionV relativeFrom="bottomMargin">
                <wp:posOffset>252095</wp:posOffset>
              </wp:positionV>
              <wp:extent cx="5760000" cy="0"/>
              <wp:effectExtent l="0" t="0" r="31750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18D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70.9pt;margin-top:19.85pt;width:453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" strokecolor="#7f7f7f [1612]" strokeweight="1pt">
              <w10:wrap anchorx="margin" anchory="margin"/>
            </v:shape>
          </w:pict>
        </mc:Fallback>
      </mc:AlternateContent>
    </w:r>
    <w:r w:rsidR="00D02526">
      <w:rPr>
        <w:rFonts w:cs="Arial"/>
        <w:color w:val="808080" w:themeColor="background1" w:themeShade="80"/>
        <w:sz w:val="20"/>
        <w:szCs w:val="20"/>
      </w:rPr>
      <w:t>eVergabe</w:t>
    </w:r>
    <w:r w:rsidR="00454D1F">
      <w:rPr>
        <w:rFonts w:cs="Arial"/>
        <w:color w:val="808080" w:themeColor="background1" w:themeShade="80"/>
        <w:sz w:val="20"/>
        <w:szCs w:val="20"/>
      </w:rPr>
      <w:tab/>
    </w:r>
    <w:r w:rsidR="00454D1F" w:rsidRPr="00454D1F">
      <w:rPr>
        <w:rFonts w:cs="Arial"/>
        <w:color w:val="808080" w:themeColor="background1" w:themeShade="80"/>
        <w:sz w:val="20"/>
        <w:szCs w:val="20"/>
      </w:rPr>
      <w:t>V0801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E6D0" w14:textId="77777777" w:rsidR="00E538E3" w:rsidRDefault="00E538E3" w:rsidP="00B66955">
      <w:r>
        <w:separator/>
      </w:r>
    </w:p>
  </w:footnote>
  <w:footnote w:type="continuationSeparator" w:id="0">
    <w:p w14:paraId="5E1DB36A" w14:textId="77777777" w:rsidR="00E538E3" w:rsidRDefault="00E538E3" w:rsidP="00B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7EC2" w14:textId="5D6A1289" w:rsidR="00A273AA" w:rsidRDefault="00AD7226" w:rsidP="000342D7">
    <w:pPr>
      <w:pStyle w:val="Kopfzeile"/>
      <w:tabs>
        <w:tab w:val="clear" w:pos="4536"/>
        <w:tab w:val="clear" w:pos="9072"/>
      </w:tabs>
      <w:ind w:left="567" w:hanging="567"/>
      <w:rPr>
        <w:rFonts w:cs="Arial"/>
        <w:b/>
      </w:rPr>
    </w:pPr>
    <w:r w:rsidRPr="002B6A6F">
      <w:rPr>
        <w:rFonts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3382A275" wp14:editId="359F433D">
              <wp:simplePos x="0" y="0"/>
              <wp:positionH relativeFrom="leftMargin">
                <wp:posOffset>900430</wp:posOffset>
              </wp:positionH>
              <wp:positionV relativeFrom="margin">
                <wp:posOffset>-252095</wp:posOffset>
              </wp:positionV>
              <wp:extent cx="5760000" cy="0"/>
              <wp:effectExtent l="0" t="0" r="12700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A92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70.9pt;margin-top:-19.85pt;width:453.5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" strokecolor="black [3213]" strokeweight="1pt">
              <w10:wrap anchorx="margin" anchory="margin"/>
            </v:shape>
          </w:pict>
        </mc:Fallback>
      </mc:AlternateContent>
    </w:r>
    <w:r w:rsidR="000342D7">
      <w:rPr>
        <w:rFonts w:cs="Arial"/>
        <w:b/>
      </w:rPr>
      <w:t>B2</w:t>
    </w:r>
    <w:r w:rsidRPr="002B6A6F">
      <w:rPr>
        <w:rFonts w:cs="Arial"/>
        <w:b/>
      </w:rPr>
      <w:tab/>
    </w:r>
    <w:r w:rsidR="00FD1FA4">
      <w:rPr>
        <w:rFonts w:cs="Arial"/>
        <w:b/>
      </w:rPr>
      <w:t>Vollmacht und Auftrag der Bietergemein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agypz/YYsbvW/anM5PWZIJqF2DxpPRLRtpBGOsdCalpleEX3THnF+HPp8x0BlnhbH4GOPNdI6wOm7KmCnjycw==" w:salt="cD9wzvUQuMtKDTEeNyNfjw=="/>
  <w:defaultTabStop w:val="709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5"/>
    <w:rsid w:val="00003689"/>
    <w:rsid w:val="00022F1C"/>
    <w:rsid w:val="0002411E"/>
    <w:rsid w:val="000246CC"/>
    <w:rsid w:val="000254BC"/>
    <w:rsid w:val="000257EE"/>
    <w:rsid w:val="000342D7"/>
    <w:rsid w:val="0003554F"/>
    <w:rsid w:val="00047F6D"/>
    <w:rsid w:val="00050545"/>
    <w:rsid w:val="000509D5"/>
    <w:rsid w:val="00054B68"/>
    <w:rsid w:val="00075F1C"/>
    <w:rsid w:val="000922E4"/>
    <w:rsid w:val="000A635F"/>
    <w:rsid w:val="000B6D72"/>
    <w:rsid w:val="000C7FEE"/>
    <w:rsid w:val="000F24E7"/>
    <w:rsid w:val="000F674B"/>
    <w:rsid w:val="00102CAF"/>
    <w:rsid w:val="0010451B"/>
    <w:rsid w:val="00106983"/>
    <w:rsid w:val="00107027"/>
    <w:rsid w:val="00110460"/>
    <w:rsid w:val="00112BB3"/>
    <w:rsid w:val="00115B45"/>
    <w:rsid w:val="001208B0"/>
    <w:rsid w:val="0015025F"/>
    <w:rsid w:val="0015744B"/>
    <w:rsid w:val="00165B95"/>
    <w:rsid w:val="00172162"/>
    <w:rsid w:val="00174AB5"/>
    <w:rsid w:val="00180857"/>
    <w:rsid w:val="001A483E"/>
    <w:rsid w:val="001A6604"/>
    <w:rsid w:val="001B0357"/>
    <w:rsid w:val="001B6FEF"/>
    <w:rsid w:val="001D18DA"/>
    <w:rsid w:val="001D53DA"/>
    <w:rsid w:val="001E09C6"/>
    <w:rsid w:val="001F535D"/>
    <w:rsid w:val="002030E9"/>
    <w:rsid w:val="00207092"/>
    <w:rsid w:val="00230D59"/>
    <w:rsid w:val="002367DD"/>
    <w:rsid w:val="002432CE"/>
    <w:rsid w:val="00250ED8"/>
    <w:rsid w:val="00266FC9"/>
    <w:rsid w:val="00275DFA"/>
    <w:rsid w:val="002824CA"/>
    <w:rsid w:val="00284404"/>
    <w:rsid w:val="0028764D"/>
    <w:rsid w:val="00287C45"/>
    <w:rsid w:val="00296012"/>
    <w:rsid w:val="002A0AF5"/>
    <w:rsid w:val="002B6A6F"/>
    <w:rsid w:val="002C600F"/>
    <w:rsid w:val="002E777A"/>
    <w:rsid w:val="002F377B"/>
    <w:rsid w:val="002F502C"/>
    <w:rsid w:val="002F74AA"/>
    <w:rsid w:val="00315F97"/>
    <w:rsid w:val="00321CDA"/>
    <w:rsid w:val="00322F62"/>
    <w:rsid w:val="0033024D"/>
    <w:rsid w:val="00345568"/>
    <w:rsid w:val="0035245B"/>
    <w:rsid w:val="00354198"/>
    <w:rsid w:val="00354B14"/>
    <w:rsid w:val="00364272"/>
    <w:rsid w:val="00364FFA"/>
    <w:rsid w:val="003744ED"/>
    <w:rsid w:val="00376487"/>
    <w:rsid w:val="00385D8F"/>
    <w:rsid w:val="00391D19"/>
    <w:rsid w:val="00392271"/>
    <w:rsid w:val="003A78AF"/>
    <w:rsid w:val="003B46A5"/>
    <w:rsid w:val="003C7DB3"/>
    <w:rsid w:val="003D6A63"/>
    <w:rsid w:val="003E3547"/>
    <w:rsid w:val="0040239B"/>
    <w:rsid w:val="00411C13"/>
    <w:rsid w:val="00421DB7"/>
    <w:rsid w:val="00432288"/>
    <w:rsid w:val="00434B51"/>
    <w:rsid w:val="004377CE"/>
    <w:rsid w:val="004429FB"/>
    <w:rsid w:val="0044700A"/>
    <w:rsid w:val="004507D4"/>
    <w:rsid w:val="0045485C"/>
    <w:rsid w:val="00454D1F"/>
    <w:rsid w:val="00454DBB"/>
    <w:rsid w:val="00456A01"/>
    <w:rsid w:val="004604BE"/>
    <w:rsid w:val="004708E7"/>
    <w:rsid w:val="00482F7D"/>
    <w:rsid w:val="00486AC8"/>
    <w:rsid w:val="00494094"/>
    <w:rsid w:val="004A529C"/>
    <w:rsid w:val="004B0780"/>
    <w:rsid w:val="004B083C"/>
    <w:rsid w:val="004C247B"/>
    <w:rsid w:val="004C282B"/>
    <w:rsid w:val="004C7122"/>
    <w:rsid w:val="004C79FC"/>
    <w:rsid w:val="004D6435"/>
    <w:rsid w:val="004E1D4F"/>
    <w:rsid w:val="004F0885"/>
    <w:rsid w:val="004F0B03"/>
    <w:rsid w:val="005122CA"/>
    <w:rsid w:val="00520460"/>
    <w:rsid w:val="005204FC"/>
    <w:rsid w:val="005227DD"/>
    <w:rsid w:val="00530D0F"/>
    <w:rsid w:val="00547291"/>
    <w:rsid w:val="00550937"/>
    <w:rsid w:val="00561169"/>
    <w:rsid w:val="0057373D"/>
    <w:rsid w:val="00586089"/>
    <w:rsid w:val="00587BF3"/>
    <w:rsid w:val="00593873"/>
    <w:rsid w:val="005962C7"/>
    <w:rsid w:val="005C07BB"/>
    <w:rsid w:val="005C0D3E"/>
    <w:rsid w:val="005E71A9"/>
    <w:rsid w:val="0060393D"/>
    <w:rsid w:val="00603CEC"/>
    <w:rsid w:val="00603EF7"/>
    <w:rsid w:val="0060678D"/>
    <w:rsid w:val="00610C91"/>
    <w:rsid w:val="00620CE7"/>
    <w:rsid w:val="00622E98"/>
    <w:rsid w:val="00624337"/>
    <w:rsid w:val="006255BD"/>
    <w:rsid w:val="006319CF"/>
    <w:rsid w:val="0065081A"/>
    <w:rsid w:val="00657681"/>
    <w:rsid w:val="00661D20"/>
    <w:rsid w:val="00673184"/>
    <w:rsid w:val="00676D3C"/>
    <w:rsid w:val="006B3AA5"/>
    <w:rsid w:val="006B6B67"/>
    <w:rsid w:val="006C2C47"/>
    <w:rsid w:val="006D3DD4"/>
    <w:rsid w:val="006D4ECC"/>
    <w:rsid w:val="006E2E3F"/>
    <w:rsid w:val="006E4181"/>
    <w:rsid w:val="006F2C40"/>
    <w:rsid w:val="006F508B"/>
    <w:rsid w:val="006F5CE8"/>
    <w:rsid w:val="007019BF"/>
    <w:rsid w:val="0070497F"/>
    <w:rsid w:val="007261A7"/>
    <w:rsid w:val="007405C2"/>
    <w:rsid w:val="00740EBE"/>
    <w:rsid w:val="0074438D"/>
    <w:rsid w:val="00746F6B"/>
    <w:rsid w:val="00760AE2"/>
    <w:rsid w:val="00763E84"/>
    <w:rsid w:val="00773E75"/>
    <w:rsid w:val="00783524"/>
    <w:rsid w:val="0078457C"/>
    <w:rsid w:val="007849DA"/>
    <w:rsid w:val="0078571E"/>
    <w:rsid w:val="007A00A2"/>
    <w:rsid w:val="007A7C2C"/>
    <w:rsid w:val="007C14C7"/>
    <w:rsid w:val="007C37CC"/>
    <w:rsid w:val="007C4B85"/>
    <w:rsid w:val="007D66A4"/>
    <w:rsid w:val="00806E8A"/>
    <w:rsid w:val="00813EC6"/>
    <w:rsid w:val="008219F9"/>
    <w:rsid w:val="00822459"/>
    <w:rsid w:val="0082638F"/>
    <w:rsid w:val="00830626"/>
    <w:rsid w:val="00833DD9"/>
    <w:rsid w:val="00841A57"/>
    <w:rsid w:val="00855034"/>
    <w:rsid w:val="00860D34"/>
    <w:rsid w:val="00885F96"/>
    <w:rsid w:val="0089363B"/>
    <w:rsid w:val="008A564D"/>
    <w:rsid w:val="008A6982"/>
    <w:rsid w:val="008B21DE"/>
    <w:rsid w:val="008B34DB"/>
    <w:rsid w:val="008B4CF8"/>
    <w:rsid w:val="008C5EFB"/>
    <w:rsid w:val="008D7864"/>
    <w:rsid w:val="008E4A6C"/>
    <w:rsid w:val="008E5CBA"/>
    <w:rsid w:val="008E6BA6"/>
    <w:rsid w:val="00900EC0"/>
    <w:rsid w:val="0093134B"/>
    <w:rsid w:val="009326EE"/>
    <w:rsid w:val="009335E7"/>
    <w:rsid w:val="00937D40"/>
    <w:rsid w:val="00943A56"/>
    <w:rsid w:val="00966899"/>
    <w:rsid w:val="00980EBD"/>
    <w:rsid w:val="00986FC2"/>
    <w:rsid w:val="00987C5D"/>
    <w:rsid w:val="00991092"/>
    <w:rsid w:val="00996B1E"/>
    <w:rsid w:val="009A625D"/>
    <w:rsid w:val="009B0911"/>
    <w:rsid w:val="009B62F2"/>
    <w:rsid w:val="009E219A"/>
    <w:rsid w:val="009E2A23"/>
    <w:rsid w:val="009F6F02"/>
    <w:rsid w:val="00A13F2F"/>
    <w:rsid w:val="00A2052A"/>
    <w:rsid w:val="00A26BD8"/>
    <w:rsid w:val="00A271F6"/>
    <w:rsid w:val="00A273AA"/>
    <w:rsid w:val="00A331F9"/>
    <w:rsid w:val="00A41840"/>
    <w:rsid w:val="00A41CC3"/>
    <w:rsid w:val="00A44FB8"/>
    <w:rsid w:val="00A50C51"/>
    <w:rsid w:val="00A50F46"/>
    <w:rsid w:val="00A511EA"/>
    <w:rsid w:val="00A5234E"/>
    <w:rsid w:val="00A568D2"/>
    <w:rsid w:val="00A62645"/>
    <w:rsid w:val="00A7429B"/>
    <w:rsid w:val="00A82B72"/>
    <w:rsid w:val="00A8434B"/>
    <w:rsid w:val="00AA0E53"/>
    <w:rsid w:val="00AA3B80"/>
    <w:rsid w:val="00AC4F5D"/>
    <w:rsid w:val="00AC5467"/>
    <w:rsid w:val="00AD4650"/>
    <w:rsid w:val="00AD6ACC"/>
    <w:rsid w:val="00AD7226"/>
    <w:rsid w:val="00AE5958"/>
    <w:rsid w:val="00AF461E"/>
    <w:rsid w:val="00AF51D9"/>
    <w:rsid w:val="00AF6B6D"/>
    <w:rsid w:val="00AF6E8C"/>
    <w:rsid w:val="00B06603"/>
    <w:rsid w:val="00B20E1F"/>
    <w:rsid w:val="00B21D71"/>
    <w:rsid w:val="00B244EF"/>
    <w:rsid w:val="00B37B6B"/>
    <w:rsid w:val="00B609BB"/>
    <w:rsid w:val="00B64C5A"/>
    <w:rsid w:val="00B66955"/>
    <w:rsid w:val="00B67DB6"/>
    <w:rsid w:val="00B702E4"/>
    <w:rsid w:val="00B77FFE"/>
    <w:rsid w:val="00B802BF"/>
    <w:rsid w:val="00BB27AB"/>
    <w:rsid w:val="00BC1200"/>
    <w:rsid w:val="00BC3482"/>
    <w:rsid w:val="00BD0927"/>
    <w:rsid w:val="00BD0C62"/>
    <w:rsid w:val="00BD2433"/>
    <w:rsid w:val="00BD6AAA"/>
    <w:rsid w:val="00BD7EB6"/>
    <w:rsid w:val="00BF3330"/>
    <w:rsid w:val="00C02616"/>
    <w:rsid w:val="00C067E2"/>
    <w:rsid w:val="00C0789A"/>
    <w:rsid w:val="00C1369F"/>
    <w:rsid w:val="00C228B5"/>
    <w:rsid w:val="00C26389"/>
    <w:rsid w:val="00C35E65"/>
    <w:rsid w:val="00C40AAC"/>
    <w:rsid w:val="00C424CA"/>
    <w:rsid w:val="00C470E3"/>
    <w:rsid w:val="00C477DF"/>
    <w:rsid w:val="00C5756F"/>
    <w:rsid w:val="00C70F9E"/>
    <w:rsid w:val="00C748CF"/>
    <w:rsid w:val="00C7570C"/>
    <w:rsid w:val="00C779A1"/>
    <w:rsid w:val="00C86A42"/>
    <w:rsid w:val="00CA13CF"/>
    <w:rsid w:val="00CB5C33"/>
    <w:rsid w:val="00CB6022"/>
    <w:rsid w:val="00CD23B1"/>
    <w:rsid w:val="00CF0337"/>
    <w:rsid w:val="00CF45FF"/>
    <w:rsid w:val="00D02526"/>
    <w:rsid w:val="00D10DA0"/>
    <w:rsid w:val="00D1617C"/>
    <w:rsid w:val="00D17A60"/>
    <w:rsid w:val="00D2221F"/>
    <w:rsid w:val="00D24BD8"/>
    <w:rsid w:val="00D42559"/>
    <w:rsid w:val="00D71E25"/>
    <w:rsid w:val="00D80719"/>
    <w:rsid w:val="00D813F2"/>
    <w:rsid w:val="00D8757A"/>
    <w:rsid w:val="00DA024F"/>
    <w:rsid w:val="00DA6D38"/>
    <w:rsid w:val="00DD10C4"/>
    <w:rsid w:val="00DD3071"/>
    <w:rsid w:val="00DF22C2"/>
    <w:rsid w:val="00DF34FE"/>
    <w:rsid w:val="00DF7339"/>
    <w:rsid w:val="00DF7C72"/>
    <w:rsid w:val="00E0564D"/>
    <w:rsid w:val="00E12B86"/>
    <w:rsid w:val="00E1587F"/>
    <w:rsid w:val="00E53886"/>
    <w:rsid w:val="00E538E3"/>
    <w:rsid w:val="00E62B54"/>
    <w:rsid w:val="00E66013"/>
    <w:rsid w:val="00E66F84"/>
    <w:rsid w:val="00E72977"/>
    <w:rsid w:val="00E7440C"/>
    <w:rsid w:val="00E75EAF"/>
    <w:rsid w:val="00E8042B"/>
    <w:rsid w:val="00E86465"/>
    <w:rsid w:val="00E871FA"/>
    <w:rsid w:val="00E87B09"/>
    <w:rsid w:val="00EA402B"/>
    <w:rsid w:val="00EC5087"/>
    <w:rsid w:val="00EC7A65"/>
    <w:rsid w:val="00ED2B98"/>
    <w:rsid w:val="00ED2F0E"/>
    <w:rsid w:val="00ED4BF8"/>
    <w:rsid w:val="00EF27AF"/>
    <w:rsid w:val="00F02A2F"/>
    <w:rsid w:val="00F14C0E"/>
    <w:rsid w:val="00F47791"/>
    <w:rsid w:val="00F57262"/>
    <w:rsid w:val="00F60073"/>
    <w:rsid w:val="00F627A6"/>
    <w:rsid w:val="00F65D7E"/>
    <w:rsid w:val="00F71DB6"/>
    <w:rsid w:val="00F769C2"/>
    <w:rsid w:val="00F77B9E"/>
    <w:rsid w:val="00F86E3C"/>
    <w:rsid w:val="00FA6441"/>
    <w:rsid w:val="00FB1F60"/>
    <w:rsid w:val="00FB23AF"/>
    <w:rsid w:val="00FD1FA4"/>
    <w:rsid w:val="00FD60D3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6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247B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5"/>
  </w:style>
  <w:style w:type="paragraph" w:styleId="Fuzeile">
    <w:name w:val="footer"/>
    <w:basedOn w:val="Standard"/>
    <w:link w:val="Fu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955"/>
  </w:style>
  <w:style w:type="paragraph" w:styleId="Textkrper3">
    <w:name w:val="Body Text 3"/>
    <w:basedOn w:val="Standard"/>
    <w:link w:val="Textkrper3Zchn"/>
    <w:uiPriority w:val="99"/>
    <w:semiHidden/>
    <w:unhideWhenUsed/>
    <w:rsid w:val="00B66955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955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E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6D3D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D3DD4"/>
  </w:style>
  <w:style w:type="character" w:styleId="Platzhaltertext">
    <w:name w:val="Placeholder Text"/>
    <w:basedOn w:val="Absatz-Standardschriftart"/>
    <w:uiPriority w:val="99"/>
    <w:semiHidden/>
    <w:rsid w:val="007A7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321B-F4CB-474D-9537-5D6D334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4:03:00Z</dcterms:created>
  <dcterms:modified xsi:type="dcterms:W3CDTF">2024-01-12T09:13:00Z</dcterms:modified>
</cp:coreProperties>
</file>